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A6FD" w14:textId="5E6AA72A" w:rsidR="00DC2A68" w:rsidRDefault="00EA1A58">
      <w:r w:rsidRPr="00EA1A58">
        <w:drawing>
          <wp:inline distT="0" distB="0" distL="0" distR="0" wp14:anchorId="27EB1C90" wp14:editId="01B3810E">
            <wp:extent cx="4410691" cy="2819794"/>
            <wp:effectExtent l="0" t="0" r="952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CF20" w14:textId="4065D970" w:rsidR="00EA1A58" w:rsidRDefault="00EA1A58"/>
    <w:p w14:paraId="1E537D39" w14:textId="7F4E004B" w:rsidR="00EA1A58" w:rsidRDefault="00EA1A58">
      <w:r w:rsidRPr="00EA1A58">
        <w:drawing>
          <wp:inline distT="0" distB="0" distL="0" distR="0" wp14:anchorId="0EC66519" wp14:editId="3286FABD">
            <wp:extent cx="5943600" cy="448310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311" w14:textId="1E325CBE" w:rsidR="00EA1A58" w:rsidRDefault="00EA1A58">
      <w:r w:rsidRPr="00EA1A58">
        <w:lastRenderedPageBreak/>
        <w:drawing>
          <wp:inline distT="0" distB="0" distL="0" distR="0" wp14:anchorId="7A1D7C53" wp14:editId="09D3D22A">
            <wp:extent cx="5943600" cy="498094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371" w14:textId="6DC32312" w:rsidR="00EA1A58" w:rsidRDefault="00EA1A58"/>
    <w:p w14:paraId="72254BD8" w14:textId="7D2739AD" w:rsidR="00EA1A58" w:rsidRDefault="00EA1A58">
      <w:r w:rsidRPr="00EA1A58">
        <w:lastRenderedPageBreak/>
        <w:drawing>
          <wp:inline distT="0" distB="0" distL="0" distR="0" wp14:anchorId="00163B7E" wp14:editId="636D8F81">
            <wp:extent cx="5943600" cy="699452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9EAD" w14:textId="664A46C4" w:rsidR="00EA1A58" w:rsidRDefault="00EA1A58" w:rsidP="00EA1A58">
      <w:pPr>
        <w:tabs>
          <w:tab w:val="left" w:pos="7461"/>
        </w:tabs>
      </w:pPr>
      <w:r>
        <w:tab/>
      </w:r>
    </w:p>
    <w:p w14:paraId="4A89CAC8" w14:textId="01CCB01D" w:rsidR="00EA1A58" w:rsidRDefault="00EA1A58" w:rsidP="00EA1A58">
      <w:pPr>
        <w:tabs>
          <w:tab w:val="left" w:pos="7461"/>
        </w:tabs>
      </w:pPr>
      <w:r w:rsidRPr="00EA1A58">
        <w:lastRenderedPageBreak/>
        <w:drawing>
          <wp:inline distT="0" distB="0" distL="0" distR="0" wp14:anchorId="07C86BD2" wp14:editId="2EDD1747">
            <wp:extent cx="4154170" cy="822960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F9EA" w14:textId="0376F6B2" w:rsidR="003E437B" w:rsidRDefault="003E437B" w:rsidP="00EA1A58">
      <w:pPr>
        <w:tabs>
          <w:tab w:val="left" w:pos="7461"/>
        </w:tabs>
      </w:pPr>
      <w:r w:rsidRPr="003E437B">
        <w:lastRenderedPageBreak/>
        <w:drawing>
          <wp:inline distT="0" distB="0" distL="0" distR="0" wp14:anchorId="59067C80" wp14:editId="6637BDBD">
            <wp:extent cx="5943600" cy="36671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C7E2" w14:textId="5C2787F4" w:rsidR="003E437B" w:rsidRDefault="003E437B" w:rsidP="00EA1A58">
      <w:pPr>
        <w:tabs>
          <w:tab w:val="left" w:pos="7461"/>
        </w:tabs>
      </w:pPr>
      <w:r w:rsidRPr="003E437B">
        <w:drawing>
          <wp:inline distT="0" distB="0" distL="0" distR="0" wp14:anchorId="6BE11F94" wp14:editId="6B05E4CD">
            <wp:extent cx="5943600" cy="41370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82AA" w14:textId="201F5500" w:rsidR="003E437B" w:rsidRDefault="003E437B" w:rsidP="00EA1A58">
      <w:pPr>
        <w:tabs>
          <w:tab w:val="left" w:pos="7461"/>
        </w:tabs>
      </w:pPr>
      <w:r w:rsidRPr="003E437B">
        <w:lastRenderedPageBreak/>
        <w:drawing>
          <wp:inline distT="0" distB="0" distL="0" distR="0" wp14:anchorId="22B70BA3" wp14:editId="251134B2">
            <wp:extent cx="5943600" cy="55797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DA6" w14:textId="3C5799F7" w:rsidR="003E437B" w:rsidRDefault="003E437B" w:rsidP="00EA1A58">
      <w:pPr>
        <w:tabs>
          <w:tab w:val="left" w:pos="7461"/>
        </w:tabs>
      </w:pPr>
      <w:r w:rsidRPr="003E437B">
        <w:lastRenderedPageBreak/>
        <w:drawing>
          <wp:inline distT="0" distB="0" distL="0" distR="0" wp14:anchorId="6EB208E7" wp14:editId="7A76D85E">
            <wp:extent cx="5943600" cy="6574790"/>
            <wp:effectExtent l="0" t="0" r="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707A" w14:textId="77777777" w:rsidR="003E437B" w:rsidRDefault="003E437B" w:rsidP="00EA1A58">
      <w:pPr>
        <w:tabs>
          <w:tab w:val="left" w:pos="7461"/>
        </w:tabs>
      </w:pPr>
    </w:p>
    <w:p w14:paraId="1C482BEE" w14:textId="17CA0388" w:rsidR="00831B50" w:rsidRDefault="00831B50" w:rsidP="00EA1A58">
      <w:pPr>
        <w:tabs>
          <w:tab w:val="left" w:pos="7461"/>
        </w:tabs>
      </w:pPr>
    </w:p>
    <w:p w14:paraId="3BF6497B" w14:textId="0CF30336" w:rsidR="00831B50" w:rsidRDefault="00831B50" w:rsidP="00EA1A58">
      <w:pPr>
        <w:tabs>
          <w:tab w:val="left" w:pos="7461"/>
        </w:tabs>
      </w:pPr>
      <w:r w:rsidRPr="00831B50">
        <w:lastRenderedPageBreak/>
        <w:drawing>
          <wp:inline distT="0" distB="0" distL="0" distR="0" wp14:anchorId="410394DA" wp14:editId="4A507DB2">
            <wp:extent cx="5943600" cy="2546350"/>
            <wp:effectExtent l="0" t="0" r="0" b="635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F785" w14:textId="2DE327D3" w:rsidR="00831B50" w:rsidRDefault="00831B50" w:rsidP="00EA1A58">
      <w:pPr>
        <w:tabs>
          <w:tab w:val="left" w:pos="7461"/>
        </w:tabs>
      </w:pPr>
    </w:p>
    <w:p w14:paraId="7E7BA476" w14:textId="1F6935AD" w:rsidR="00831B50" w:rsidRDefault="00831B50" w:rsidP="00EA1A58">
      <w:pPr>
        <w:tabs>
          <w:tab w:val="left" w:pos="7461"/>
        </w:tabs>
      </w:pPr>
      <w:r w:rsidRPr="00831B50">
        <w:drawing>
          <wp:inline distT="0" distB="0" distL="0" distR="0" wp14:anchorId="4A7EBE93" wp14:editId="78A27C03">
            <wp:extent cx="5943600" cy="51238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ED04" w14:textId="165D6AA7" w:rsidR="00B83875" w:rsidRDefault="00B83875" w:rsidP="00EA1A58">
      <w:pPr>
        <w:tabs>
          <w:tab w:val="left" w:pos="7461"/>
        </w:tabs>
      </w:pPr>
    </w:p>
    <w:p w14:paraId="1E155E9D" w14:textId="33698785" w:rsidR="00831B50" w:rsidRDefault="00831B50" w:rsidP="00EA1A58">
      <w:pPr>
        <w:tabs>
          <w:tab w:val="left" w:pos="7461"/>
        </w:tabs>
      </w:pPr>
    </w:p>
    <w:p w14:paraId="5F4F1D66" w14:textId="2A98C80C" w:rsidR="00831B50" w:rsidRDefault="00831B50" w:rsidP="00EA1A58">
      <w:pPr>
        <w:tabs>
          <w:tab w:val="left" w:pos="7461"/>
        </w:tabs>
      </w:pPr>
      <w:r w:rsidRPr="00831B50">
        <w:drawing>
          <wp:inline distT="0" distB="0" distL="0" distR="0" wp14:anchorId="0D2A9873" wp14:editId="56B2F61E">
            <wp:extent cx="5943600" cy="5871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4475" w14:textId="7A95C2B3" w:rsidR="00831B50" w:rsidRDefault="00831B50" w:rsidP="00EA1A58">
      <w:pPr>
        <w:tabs>
          <w:tab w:val="left" w:pos="7461"/>
        </w:tabs>
      </w:pPr>
    </w:p>
    <w:p w14:paraId="05269421" w14:textId="6F002EBA" w:rsidR="00831B50" w:rsidRDefault="00831B50" w:rsidP="00EA1A58">
      <w:pPr>
        <w:tabs>
          <w:tab w:val="left" w:pos="7461"/>
        </w:tabs>
      </w:pPr>
      <w:r w:rsidRPr="00831B50">
        <w:lastRenderedPageBreak/>
        <w:drawing>
          <wp:inline distT="0" distB="0" distL="0" distR="0" wp14:anchorId="22719450" wp14:editId="7D1D7AE2">
            <wp:extent cx="5943600" cy="6322695"/>
            <wp:effectExtent l="0" t="0" r="0" b="1905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94DF" w14:textId="7576E102" w:rsidR="00831B50" w:rsidRDefault="00831B50" w:rsidP="00EA1A58">
      <w:pPr>
        <w:tabs>
          <w:tab w:val="left" w:pos="7461"/>
        </w:tabs>
      </w:pPr>
    </w:p>
    <w:p w14:paraId="6CA30A00" w14:textId="13DBDD1F" w:rsidR="00831B50" w:rsidRDefault="00831B50" w:rsidP="00EA1A58">
      <w:pPr>
        <w:tabs>
          <w:tab w:val="left" w:pos="7461"/>
        </w:tabs>
      </w:pPr>
      <w:r w:rsidRPr="00831B50">
        <w:lastRenderedPageBreak/>
        <w:drawing>
          <wp:inline distT="0" distB="0" distL="0" distR="0" wp14:anchorId="65117D19" wp14:editId="688A11DB">
            <wp:extent cx="5943600" cy="7793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AA93" w14:textId="5E5B56F8" w:rsidR="00831B50" w:rsidRDefault="00B83875" w:rsidP="00EA1A58">
      <w:pPr>
        <w:tabs>
          <w:tab w:val="left" w:pos="7461"/>
        </w:tabs>
      </w:pPr>
      <w:r w:rsidRPr="00B83875">
        <w:lastRenderedPageBreak/>
        <w:drawing>
          <wp:inline distT="0" distB="0" distL="0" distR="0" wp14:anchorId="7124515E" wp14:editId="084299D6">
            <wp:extent cx="5943600" cy="1970405"/>
            <wp:effectExtent l="0" t="0" r="0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D9FD" w14:textId="0C8119BD" w:rsidR="00831B50" w:rsidRDefault="00831B50" w:rsidP="00EA1A58">
      <w:pPr>
        <w:tabs>
          <w:tab w:val="left" w:pos="7461"/>
        </w:tabs>
      </w:pPr>
    </w:p>
    <w:p w14:paraId="4FC5190A" w14:textId="31EBF1EF" w:rsidR="00862132" w:rsidRDefault="00862132" w:rsidP="00EA1A58">
      <w:pPr>
        <w:tabs>
          <w:tab w:val="left" w:pos="7461"/>
        </w:tabs>
      </w:pPr>
      <w:r w:rsidRPr="00862132">
        <w:drawing>
          <wp:inline distT="0" distB="0" distL="0" distR="0" wp14:anchorId="0D2FFF75" wp14:editId="5E3BA9BF">
            <wp:extent cx="5943600" cy="1379220"/>
            <wp:effectExtent l="0" t="0" r="0" b="0"/>
            <wp:docPr id="66" name="Picture 66" descr="A picture containing text, screenshot, indo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screenshot, indoor,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0523" w14:textId="2B96C836" w:rsidR="00862132" w:rsidRDefault="00862132" w:rsidP="00EA1A58">
      <w:pPr>
        <w:tabs>
          <w:tab w:val="left" w:pos="7461"/>
        </w:tabs>
      </w:pPr>
    </w:p>
    <w:p w14:paraId="528B97CF" w14:textId="4BE392CC" w:rsidR="00862132" w:rsidRDefault="00862132" w:rsidP="00EA1A58">
      <w:pPr>
        <w:tabs>
          <w:tab w:val="left" w:pos="7461"/>
        </w:tabs>
      </w:pPr>
      <w:r w:rsidRPr="00862132">
        <w:lastRenderedPageBreak/>
        <w:drawing>
          <wp:inline distT="0" distB="0" distL="0" distR="0" wp14:anchorId="7D77BEE7" wp14:editId="1A9471EF">
            <wp:extent cx="5943600" cy="4232275"/>
            <wp:effectExtent l="0" t="0" r="0" b="0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60E" w14:textId="235A892F" w:rsidR="00862132" w:rsidRDefault="00862132" w:rsidP="00EA1A58">
      <w:pPr>
        <w:tabs>
          <w:tab w:val="left" w:pos="7461"/>
        </w:tabs>
      </w:pPr>
    </w:p>
    <w:p w14:paraId="634D85F2" w14:textId="058EB400" w:rsidR="00862132" w:rsidRDefault="00862132" w:rsidP="00EA1A58">
      <w:pPr>
        <w:tabs>
          <w:tab w:val="left" w:pos="7461"/>
        </w:tabs>
      </w:pPr>
      <w:r w:rsidRPr="00862132">
        <w:lastRenderedPageBreak/>
        <w:drawing>
          <wp:inline distT="0" distB="0" distL="0" distR="0" wp14:anchorId="6A02F0F5" wp14:editId="576CD75B">
            <wp:extent cx="5943600" cy="4926330"/>
            <wp:effectExtent l="0" t="0" r="0" b="762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13BB" w14:textId="6C0B7ED9" w:rsidR="00862132" w:rsidRDefault="00862132" w:rsidP="00EA1A58">
      <w:pPr>
        <w:tabs>
          <w:tab w:val="left" w:pos="7461"/>
        </w:tabs>
      </w:pPr>
    </w:p>
    <w:p w14:paraId="100E37A2" w14:textId="77AA3BC9" w:rsidR="00862132" w:rsidRDefault="00862132" w:rsidP="00EA1A58">
      <w:pPr>
        <w:tabs>
          <w:tab w:val="left" w:pos="7461"/>
        </w:tabs>
      </w:pPr>
      <w:r w:rsidRPr="00862132">
        <w:lastRenderedPageBreak/>
        <w:drawing>
          <wp:inline distT="0" distB="0" distL="0" distR="0" wp14:anchorId="4564F9D4" wp14:editId="74A1A0FF">
            <wp:extent cx="5943600" cy="3218180"/>
            <wp:effectExtent l="0" t="0" r="0" b="127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969D" w14:textId="534FE3C3" w:rsidR="00862132" w:rsidRDefault="00862132" w:rsidP="00EA1A58">
      <w:pPr>
        <w:tabs>
          <w:tab w:val="left" w:pos="7461"/>
        </w:tabs>
      </w:pPr>
    </w:p>
    <w:p w14:paraId="3AE198AA" w14:textId="3F2BAE73" w:rsidR="00862132" w:rsidRDefault="00862132" w:rsidP="00EA1A58">
      <w:pPr>
        <w:tabs>
          <w:tab w:val="left" w:pos="7461"/>
        </w:tabs>
      </w:pPr>
      <w:r w:rsidRPr="00862132">
        <w:drawing>
          <wp:inline distT="0" distB="0" distL="0" distR="0" wp14:anchorId="2BF2FABA" wp14:editId="3AD2AC60">
            <wp:extent cx="5943600" cy="2488565"/>
            <wp:effectExtent l="0" t="0" r="0" b="698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47E0" w14:textId="39248C3E" w:rsidR="00862132" w:rsidRDefault="00862132" w:rsidP="00EA1A58">
      <w:pPr>
        <w:tabs>
          <w:tab w:val="left" w:pos="7461"/>
        </w:tabs>
      </w:pPr>
    </w:p>
    <w:p w14:paraId="4A24ECF5" w14:textId="4BF46ED3" w:rsidR="00862132" w:rsidRDefault="00862132" w:rsidP="00EA1A58">
      <w:pPr>
        <w:tabs>
          <w:tab w:val="left" w:pos="7461"/>
        </w:tabs>
      </w:pPr>
      <w:r w:rsidRPr="00862132">
        <w:lastRenderedPageBreak/>
        <w:drawing>
          <wp:inline distT="0" distB="0" distL="0" distR="0" wp14:anchorId="11C5DAF5" wp14:editId="6E479A39">
            <wp:extent cx="5943600" cy="5415280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0B4" w14:textId="01E13D75" w:rsidR="00862132" w:rsidRDefault="00862132" w:rsidP="00EA1A58">
      <w:pPr>
        <w:tabs>
          <w:tab w:val="left" w:pos="7461"/>
        </w:tabs>
      </w:pPr>
    </w:p>
    <w:p w14:paraId="38FF5146" w14:textId="1ACA9378" w:rsidR="00862132" w:rsidRDefault="00862132" w:rsidP="00EA1A58">
      <w:pPr>
        <w:tabs>
          <w:tab w:val="left" w:pos="7461"/>
        </w:tabs>
      </w:pPr>
      <w:r w:rsidRPr="00862132">
        <w:lastRenderedPageBreak/>
        <w:drawing>
          <wp:inline distT="0" distB="0" distL="0" distR="0" wp14:anchorId="50669A00" wp14:editId="2F9FA6B1">
            <wp:extent cx="5943600" cy="5391785"/>
            <wp:effectExtent l="0" t="0" r="0" b="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1ACA" w14:textId="552491A4" w:rsidR="00862132" w:rsidRDefault="00862132" w:rsidP="00EA1A58">
      <w:pPr>
        <w:tabs>
          <w:tab w:val="left" w:pos="7461"/>
        </w:tabs>
      </w:pPr>
    </w:p>
    <w:p w14:paraId="76F412C5" w14:textId="77777777" w:rsidR="00862132" w:rsidRDefault="00862132" w:rsidP="00EA1A58">
      <w:pPr>
        <w:tabs>
          <w:tab w:val="left" w:pos="7461"/>
        </w:tabs>
      </w:pPr>
    </w:p>
    <w:p w14:paraId="53CFEC47" w14:textId="03DCE0DB" w:rsidR="00831B50" w:rsidRDefault="00831B50" w:rsidP="00EA1A58">
      <w:pPr>
        <w:tabs>
          <w:tab w:val="left" w:pos="7461"/>
        </w:tabs>
      </w:pPr>
      <w:r w:rsidRPr="00831B50">
        <w:lastRenderedPageBreak/>
        <w:drawing>
          <wp:inline distT="0" distB="0" distL="0" distR="0" wp14:anchorId="4F926F0C" wp14:editId="3FBAFF31">
            <wp:extent cx="5363323" cy="6087325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F42B" w14:textId="618CBA87" w:rsidR="00831B50" w:rsidRDefault="00831B50" w:rsidP="00EA1A58">
      <w:pPr>
        <w:tabs>
          <w:tab w:val="left" w:pos="7461"/>
        </w:tabs>
      </w:pPr>
    </w:p>
    <w:p w14:paraId="6EDCAF32" w14:textId="5B999411" w:rsidR="00831B50" w:rsidRDefault="00831B50" w:rsidP="00EA1A58">
      <w:pPr>
        <w:tabs>
          <w:tab w:val="left" w:pos="7461"/>
        </w:tabs>
      </w:pPr>
      <w:r w:rsidRPr="00831B50">
        <w:lastRenderedPageBreak/>
        <w:drawing>
          <wp:inline distT="0" distB="0" distL="0" distR="0" wp14:anchorId="58290E09" wp14:editId="6CCBA583">
            <wp:extent cx="5943600" cy="43884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2539" w14:textId="121D4039" w:rsidR="00831B50" w:rsidRDefault="00831B50" w:rsidP="00EA1A58">
      <w:pPr>
        <w:tabs>
          <w:tab w:val="left" w:pos="7461"/>
        </w:tabs>
      </w:pPr>
    </w:p>
    <w:p w14:paraId="07357A97" w14:textId="1034FF4B" w:rsidR="00831B50" w:rsidRDefault="00831B50" w:rsidP="00EA1A58">
      <w:pPr>
        <w:tabs>
          <w:tab w:val="left" w:pos="7461"/>
        </w:tabs>
      </w:pPr>
      <w:r w:rsidRPr="00831B50">
        <w:lastRenderedPageBreak/>
        <w:drawing>
          <wp:inline distT="0" distB="0" distL="0" distR="0" wp14:anchorId="46EE4906" wp14:editId="4EE3B21E">
            <wp:extent cx="5943600" cy="4868545"/>
            <wp:effectExtent l="0" t="0" r="0" b="8255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A448" w14:textId="23884448" w:rsidR="00831B50" w:rsidRDefault="00831B50" w:rsidP="00EA1A58">
      <w:pPr>
        <w:tabs>
          <w:tab w:val="left" w:pos="7461"/>
        </w:tabs>
      </w:pPr>
    </w:p>
    <w:p w14:paraId="3DB05599" w14:textId="4CE57482" w:rsidR="00831B50" w:rsidRDefault="00831B50" w:rsidP="00EA1A58">
      <w:pPr>
        <w:tabs>
          <w:tab w:val="left" w:pos="7461"/>
        </w:tabs>
      </w:pPr>
      <w:r w:rsidRPr="00831B50">
        <w:lastRenderedPageBreak/>
        <w:drawing>
          <wp:inline distT="0" distB="0" distL="0" distR="0" wp14:anchorId="027AA5DF" wp14:editId="5645C00C">
            <wp:extent cx="5943600" cy="6790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8B80" w14:textId="72BEF159" w:rsidR="00831B50" w:rsidRDefault="00831B50" w:rsidP="00EA1A58">
      <w:pPr>
        <w:tabs>
          <w:tab w:val="left" w:pos="7461"/>
        </w:tabs>
      </w:pPr>
    </w:p>
    <w:p w14:paraId="223DD0BB" w14:textId="2AE76C18" w:rsidR="00831B50" w:rsidRDefault="00831B50" w:rsidP="00EA1A58">
      <w:pPr>
        <w:tabs>
          <w:tab w:val="left" w:pos="7461"/>
        </w:tabs>
      </w:pPr>
      <w:r w:rsidRPr="00831B50">
        <w:lastRenderedPageBreak/>
        <w:drawing>
          <wp:inline distT="0" distB="0" distL="0" distR="0" wp14:anchorId="481E2A7D" wp14:editId="4850D141">
            <wp:extent cx="5849620" cy="822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A8B8" w14:textId="7E973FB4" w:rsidR="00B83875" w:rsidRDefault="00B83875" w:rsidP="00EA1A58">
      <w:pPr>
        <w:tabs>
          <w:tab w:val="left" w:pos="7461"/>
        </w:tabs>
      </w:pPr>
    </w:p>
    <w:p w14:paraId="0B73EAAF" w14:textId="78FEECA6" w:rsidR="00B83875" w:rsidRDefault="00B83875" w:rsidP="00EA1A58">
      <w:pPr>
        <w:tabs>
          <w:tab w:val="left" w:pos="7461"/>
        </w:tabs>
      </w:pPr>
      <w:r w:rsidRPr="00EA1A58">
        <w:drawing>
          <wp:inline distT="0" distB="0" distL="0" distR="0" wp14:anchorId="66C99B88" wp14:editId="5A931370">
            <wp:extent cx="5943600" cy="670623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B6DF" w14:textId="7F235990" w:rsidR="00831B50" w:rsidRDefault="00831B50" w:rsidP="00EA1A58">
      <w:pPr>
        <w:tabs>
          <w:tab w:val="left" w:pos="7461"/>
        </w:tabs>
      </w:pPr>
    </w:p>
    <w:p w14:paraId="3B9AF9E3" w14:textId="43714285" w:rsidR="00B83875" w:rsidRDefault="00B83875" w:rsidP="00EA1A58">
      <w:pPr>
        <w:tabs>
          <w:tab w:val="left" w:pos="7461"/>
        </w:tabs>
      </w:pPr>
    </w:p>
    <w:p w14:paraId="6B11C5F9" w14:textId="72BD20F4" w:rsidR="00B83875" w:rsidRDefault="00B83875" w:rsidP="00EA1A58">
      <w:pPr>
        <w:tabs>
          <w:tab w:val="left" w:pos="7461"/>
        </w:tabs>
      </w:pPr>
    </w:p>
    <w:p w14:paraId="3CF383F3" w14:textId="6F62697D" w:rsidR="00B83875" w:rsidRDefault="00B83875" w:rsidP="00EA1A58">
      <w:pPr>
        <w:tabs>
          <w:tab w:val="left" w:pos="7461"/>
        </w:tabs>
      </w:pPr>
    </w:p>
    <w:p w14:paraId="4D1CC2A8" w14:textId="19658A8F" w:rsidR="00EA1A58" w:rsidRDefault="00EA1A58" w:rsidP="00EA1A58">
      <w:pPr>
        <w:tabs>
          <w:tab w:val="left" w:pos="7461"/>
        </w:tabs>
      </w:pPr>
    </w:p>
    <w:p w14:paraId="67814140" w14:textId="10C2B524" w:rsidR="00EA1A58" w:rsidRDefault="00EA1A58" w:rsidP="00EA1A58">
      <w:pPr>
        <w:tabs>
          <w:tab w:val="left" w:pos="7461"/>
        </w:tabs>
      </w:pPr>
      <w:r w:rsidRPr="00EA1A58">
        <w:drawing>
          <wp:inline distT="0" distB="0" distL="0" distR="0" wp14:anchorId="04F064CD" wp14:editId="2174969C">
            <wp:extent cx="5943600" cy="3388360"/>
            <wp:effectExtent l="0" t="0" r="0" b="254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F116" w14:textId="533137A4" w:rsidR="00EA1A58" w:rsidRDefault="00EA1A58" w:rsidP="00EA1A58">
      <w:pPr>
        <w:tabs>
          <w:tab w:val="left" w:pos="7461"/>
        </w:tabs>
      </w:pPr>
    </w:p>
    <w:p w14:paraId="223075D5" w14:textId="523C424B" w:rsidR="00EA1A58" w:rsidRDefault="00EA1A58" w:rsidP="00EA1A58">
      <w:pPr>
        <w:tabs>
          <w:tab w:val="left" w:pos="7461"/>
        </w:tabs>
      </w:pPr>
      <w:r w:rsidRPr="00EA1A58">
        <w:lastRenderedPageBreak/>
        <w:drawing>
          <wp:inline distT="0" distB="0" distL="0" distR="0" wp14:anchorId="41AEA310" wp14:editId="63B28243">
            <wp:extent cx="5211445" cy="8229600"/>
            <wp:effectExtent l="0" t="0" r="825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1E0C" w14:textId="76C012E6" w:rsidR="00EA1A58" w:rsidRDefault="00EA1A58" w:rsidP="00EA1A58">
      <w:pPr>
        <w:tabs>
          <w:tab w:val="left" w:pos="7461"/>
        </w:tabs>
      </w:pPr>
      <w:r w:rsidRPr="00EA1A58">
        <w:lastRenderedPageBreak/>
        <w:drawing>
          <wp:inline distT="0" distB="0" distL="0" distR="0" wp14:anchorId="0885B4E6" wp14:editId="5E80300C">
            <wp:extent cx="5943600" cy="2641600"/>
            <wp:effectExtent l="0" t="0" r="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0787" w14:textId="2BEDA122" w:rsidR="00EA1A58" w:rsidRDefault="00EA1A58" w:rsidP="00EA1A58">
      <w:pPr>
        <w:tabs>
          <w:tab w:val="left" w:pos="7461"/>
        </w:tabs>
      </w:pPr>
    </w:p>
    <w:p w14:paraId="564B55DD" w14:textId="2774A3D2" w:rsidR="00EA1A58" w:rsidRDefault="00EA1A58" w:rsidP="00EA1A58">
      <w:pPr>
        <w:tabs>
          <w:tab w:val="left" w:pos="7461"/>
        </w:tabs>
      </w:pPr>
      <w:r w:rsidRPr="00EA1A58">
        <w:drawing>
          <wp:inline distT="0" distB="0" distL="0" distR="0" wp14:anchorId="579FBEE9" wp14:editId="099B5766">
            <wp:extent cx="5943600" cy="287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78DE" w14:textId="62BE8877" w:rsidR="00EA1A58" w:rsidRDefault="00EA1A58" w:rsidP="00EA1A58">
      <w:pPr>
        <w:tabs>
          <w:tab w:val="left" w:pos="7461"/>
        </w:tabs>
      </w:pPr>
      <w:r w:rsidRPr="00EA1A58">
        <w:lastRenderedPageBreak/>
        <w:drawing>
          <wp:inline distT="0" distB="0" distL="0" distR="0" wp14:anchorId="5FA29EB2" wp14:editId="7CAF0E24">
            <wp:extent cx="5734850" cy="6430272"/>
            <wp:effectExtent l="0" t="0" r="0" b="889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424" w14:textId="079DC55D" w:rsidR="00EA1A58" w:rsidRDefault="00EA1A58" w:rsidP="00EA1A58">
      <w:pPr>
        <w:tabs>
          <w:tab w:val="left" w:pos="7461"/>
        </w:tabs>
      </w:pPr>
      <w:r w:rsidRPr="00EA1A58">
        <w:lastRenderedPageBreak/>
        <w:drawing>
          <wp:inline distT="0" distB="0" distL="0" distR="0" wp14:anchorId="3365DEFA" wp14:editId="7F30A102">
            <wp:extent cx="5943600" cy="2588260"/>
            <wp:effectExtent l="0" t="0" r="0" b="254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292C" w14:textId="73820A64" w:rsidR="00EA1A58" w:rsidRDefault="00EA1A58" w:rsidP="00EA1A58">
      <w:pPr>
        <w:tabs>
          <w:tab w:val="left" w:pos="7461"/>
        </w:tabs>
      </w:pPr>
      <w:r w:rsidRPr="00EA1A58">
        <w:lastRenderedPageBreak/>
        <w:drawing>
          <wp:inline distT="0" distB="0" distL="0" distR="0" wp14:anchorId="24AAFE73" wp14:editId="4EF04B35">
            <wp:extent cx="5734850" cy="5601482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BDF" w14:textId="0479C45B" w:rsidR="00EA1A58" w:rsidRDefault="00EA1A58" w:rsidP="00EA1A58">
      <w:pPr>
        <w:tabs>
          <w:tab w:val="left" w:pos="7461"/>
        </w:tabs>
      </w:pPr>
      <w:r w:rsidRPr="00EA1A58">
        <w:drawing>
          <wp:inline distT="0" distB="0" distL="0" distR="0" wp14:anchorId="6DF5DD77" wp14:editId="20A56754">
            <wp:extent cx="5943600" cy="1060450"/>
            <wp:effectExtent l="0" t="0" r="0" b="635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8B6F" w14:textId="2F96493D" w:rsidR="00EA1A58" w:rsidRDefault="00A84C4C" w:rsidP="00EA1A58">
      <w:pPr>
        <w:tabs>
          <w:tab w:val="left" w:pos="7461"/>
        </w:tabs>
      </w:pPr>
      <w:r w:rsidRPr="00A84C4C">
        <w:lastRenderedPageBreak/>
        <w:drawing>
          <wp:inline distT="0" distB="0" distL="0" distR="0" wp14:anchorId="6A2F1589" wp14:editId="4D221541">
            <wp:extent cx="5943600" cy="2941320"/>
            <wp:effectExtent l="0" t="0" r="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6ED8" w14:textId="7A9D2B75" w:rsidR="00A84C4C" w:rsidRDefault="00A84C4C" w:rsidP="00EA1A58">
      <w:pPr>
        <w:tabs>
          <w:tab w:val="left" w:pos="7461"/>
        </w:tabs>
      </w:pPr>
    </w:p>
    <w:p w14:paraId="7A992348" w14:textId="68006828" w:rsidR="00A84C4C" w:rsidRDefault="00A84C4C" w:rsidP="00EA1A58">
      <w:pPr>
        <w:tabs>
          <w:tab w:val="left" w:pos="7461"/>
        </w:tabs>
      </w:pPr>
      <w:r w:rsidRPr="00A84C4C">
        <w:drawing>
          <wp:inline distT="0" distB="0" distL="0" distR="0" wp14:anchorId="4B68BD01" wp14:editId="0C27A562">
            <wp:extent cx="5649113" cy="4639322"/>
            <wp:effectExtent l="0" t="0" r="8890" b="889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B246" w14:textId="6D09DF66" w:rsidR="00A84C4C" w:rsidRDefault="00A84C4C" w:rsidP="00EA1A58">
      <w:pPr>
        <w:tabs>
          <w:tab w:val="left" w:pos="7461"/>
        </w:tabs>
      </w:pPr>
      <w:r w:rsidRPr="00A84C4C">
        <w:lastRenderedPageBreak/>
        <w:drawing>
          <wp:inline distT="0" distB="0" distL="0" distR="0" wp14:anchorId="79EEF3B8" wp14:editId="33B976A8">
            <wp:extent cx="5943600" cy="26403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A20" w14:textId="204DD77D" w:rsidR="00A84C4C" w:rsidRDefault="00A84C4C" w:rsidP="00EA1A58">
      <w:pPr>
        <w:tabs>
          <w:tab w:val="left" w:pos="7461"/>
        </w:tabs>
      </w:pPr>
    </w:p>
    <w:p w14:paraId="65509E1D" w14:textId="4918D503" w:rsidR="00A84C4C" w:rsidRDefault="00A84C4C" w:rsidP="00EA1A58">
      <w:pPr>
        <w:tabs>
          <w:tab w:val="left" w:pos="7461"/>
        </w:tabs>
      </w:pPr>
      <w:r w:rsidRPr="00A84C4C">
        <w:lastRenderedPageBreak/>
        <w:drawing>
          <wp:inline distT="0" distB="0" distL="0" distR="0" wp14:anchorId="65688E8D" wp14:editId="7731B5D0">
            <wp:extent cx="5715798" cy="5506218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B605" w14:textId="110E4EA6" w:rsidR="00A84C4C" w:rsidRDefault="00A84C4C" w:rsidP="00EA1A58">
      <w:pPr>
        <w:tabs>
          <w:tab w:val="left" w:pos="7461"/>
        </w:tabs>
      </w:pPr>
    </w:p>
    <w:p w14:paraId="6CEBE309" w14:textId="11EE71C8" w:rsidR="00CB6771" w:rsidRDefault="00CB6771" w:rsidP="00EA1A58">
      <w:pPr>
        <w:tabs>
          <w:tab w:val="left" w:pos="7461"/>
        </w:tabs>
      </w:pPr>
      <w:r w:rsidRPr="00CB6771">
        <w:lastRenderedPageBreak/>
        <w:drawing>
          <wp:inline distT="0" distB="0" distL="0" distR="0" wp14:anchorId="5DA8D6C3" wp14:editId="3143D27A">
            <wp:extent cx="5630061" cy="4677428"/>
            <wp:effectExtent l="0" t="0" r="8890" b="889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C8DF" w14:textId="77777777" w:rsidR="00CB6771" w:rsidRDefault="00CB6771" w:rsidP="00EA1A58">
      <w:pPr>
        <w:tabs>
          <w:tab w:val="left" w:pos="7461"/>
        </w:tabs>
      </w:pPr>
    </w:p>
    <w:p w14:paraId="01CA6D2A" w14:textId="17F91D2E" w:rsidR="00EA1A58" w:rsidRDefault="00EA1A58" w:rsidP="00EA1A58">
      <w:pPr>
        <w:tabs>
          <w:tab w:val="left" w:pos="7461"/>
        </w:tabs>
      </w:pPr>
      <w:r w:rsidRPr="00EA1A58">
        <w:drawing>
          <wp:inline distT="0" distB="0" distL="0" distR="0" wp14:anchorId="35CA6E16" wp14:editId="31EE2473">
            <wp:extent cx="5725324" cy="2429214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398A" w14:textId="7EAC21CE" w:rsidR="00EA1A58" w:rsidRDefault="00EA1A58" w:rsidP="00EA1A58">
      <w:pPr>
        <w:tabs>
          <w:tab w:val="left" w:pos="7461"/>
        </w:tabs>
      </w:pPr>
    </w:p>
    <w:p w14:paraId="2C99DF09" w14:textId="08F57637" w:rsidR="00EA1A58" w:rsidRDefault="00EA1A58" w:rsidP="00EA1A58">
      <w:pPr>
        <w:tabs>
          <w:tab w:val="left" w:pos="7461"/>
        </w:tabs>
      </w:pPr>
      <w:r w:rsidRPr="00EA1A58">
        <w:lastRenderedPageBreak/>
        <w:drawing>
          <wp:inline distT="0" distB="0" distL="0" distR="0" wp14:anchorId="3BD3DE94" wp14:editId="6111F51E">
            <wp:extent cx="5943600" cy="229425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C830" w14:textId="49A8256D" w:rsidR="00EA1A58" w:rsidRDefault="00EA1A58" w:rsidP="00EA1A58">
      <w:pPr>
        <w:tabs>
          <w:tab w:val="left" w:pos="7461"/>
        </w:tabs>
      </w:pPr>
    </w:p>
    <w:p w14:paraId="52B09665" w14:textId="0FEED974" w:rsidR="00EA1A58" w:rsidRDefault="00CB6771" w:rsidP="00EA1A58">
      <w:pPr>
        <w:tabs>
          <w:tab w:val="left" w:pos="7461"/>
        </w:tabs>
      </w:pPr>
      <w:r w:rsidRPr="00CB6771">
        <w:drawing>
          <wp:inline distT="0" distB="0" distL="0" distR="0" wp14:anchorId="6247205A" wp14:editId="2EE485D4">
            <wp:extent cx="5943600" cy="3006725"/>
            <wp:effectExtent l="0" t="0" r="0" b="31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FCE6" w14:textId="77EBB228" w:rsidR="00CB6771" w:rsidRDefault="00CB6771" w:rsidP="00EA1A58">
      <w:pPr>
        <w:tabs>
          <w:tab w:val="left" w:pos="7461"/>
        </w:tabs>
      </w:pPr>
    </w:p>
    <w:p w14:paraId="281EB1BA" w14:textId="406B3DF3" w:rsidR="00CB6771" w:rsidRDefault="00CB6771" w:rsidP="00EA1A58">
      <w:pPr>
        <w:tabs>
          <w:tab w:val="left" w:pos="7461"/>
        </w:tabs>
      </w:pPr>
      <w:r w:rsidRPr="00CB6771">
        <w:drawing>
          <wp:inline distT="0" distB="0" distL="0" distR="0" wp14:anchorId="661C244F" wp14:editId="61457375">
            <wp:extent cx="5943600" cy="1878965"/>
            <wp:effectExtent l="0" t="0" r="0" b="698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6313" w14:textId="6A97BABE" w:rsidR="00CB6771" w:rsidRDefault="00CB6771" w:rsidP="00EA1A58">
      <w:pPr>
        <w:tabs>
          <w:tab w:val="left" w:pos="7461"/>
        </w:tabs>
      </w:pPr>
    </w:p>
    <w:p w14:paraId="59E3FC50" w14:textId="63AA2A98" w:rsidR="00CB6771" w:rsidRDefault="00CB6771" w:rsidP="00EA1A58">
      <w:pPr>
        <w:tabs>
          <w:tab w:val="left" w:pos="7461"/>
        </w:tabs>
      </w:pPr>
      <w:r w:rsidRPr="00CB6771">
        <w:drawing>
          <wp:inline distT="0" distB="0" distL="0" distR="0" wp14:anchorId="6A444D63" wp14:editId="5959C367">
            <wp:extent cx="5658640" cy="4105848"/>
            <wp:effectExtent l="0" t="0" r="0" b="95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03CE" w14:textId="478E1AF0" w:rsidR="00CB6771" w:rsidRDefault="00CB6771" w:rsidP="00EA1A58">
      <w:pPr>
        <w:tabs>
          <w:tab w:val="left" w:pos="7461"/>
        </w:tabs>
      </w:pPr>
    </w:p>
    <w:p w14:paraId="31AC37CA" w14:textId="4C48EE23" w:rsidR="00CB6771" w:rsidRDefault="00CB6771" w:rsidP="00EA1A58">
      <w:pPr>
        <w:tabs>
          <w:tab w:val="left" w:pos="7461"/>
        </w:tabs>
      </w:pPr>
      <w:r w:rsidRPr="00CB6771">
        <w:lastRenderedPageBreak/>
        <w:drawing>
          <wp:inline distT="0" distB="0" distL="0" distR="0" wp14:anchorId="69CA67C8" wp14:editId="0BC9803A">
            <wp:extent cx="5943600" cy="47485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FFB" w14:textId="1AF7CEA4" w:rsidR="00CB6771" w:rsidRDefault="00CB6771" w:rsidP="00EA1A58">
      <w:pPr>
        <w:tabs>
          <w:tab w:val="left" w:pos="7461"/>
        </w:tabs>
      </w:pPr>
    </w:p>
    <w:p w14:paraId="2FBF2DB0" w14:textId="0558CDE2" w:rsidR="00CB6771" w:rsidRDefault="00CB6771" w:rsidP="00EA1A58">
      <w:pPr>
        <w:tabs>
          <w:tab w:val="left" w:pos="7461"/>
        </w:tabs>
      </w:pPr>
      <w:r w:rsidRPr="00CB6771">
        <w:drawing>
          <wp:inline distT="0" distB="0" distL="0" distR="0" wp14:anchorId="4AEC57F3" wp14:editId="67F6E269">
            <wp:extent cx="4706007" cy="1590897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9E" w14:textId="73D1E2F7" w:rsidR="00CB6771" w:rsidRDefault="00CB6771" w:rsidP="00EA1A58">
      <w:pPr>
        <w:tabs>
          <w:tab w:val="left" w:pos="7461"/>
        </w:tabs>
      </w:pPr>
      <w:r w:rsidRPr="00CB6771">
        <w:lastRenderedPageBreak/>
        <w:drawing>
          <wp:inline distT="0" distB="0" distL="0" distR="0" wp14:anchorId="6592E6E6" wp14:editId="2A6EB2E6">
            <wp:extent cx="5943600" cy="2009775"/>
            <wp:effectExtent l="0" t="0" r="0" b="9525"/>
            <wp:docPr id="27" name="Picture 27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screenshot, monito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0D86" w14:textId="1CCCAA03" w:rsidR="00CB6771" w:rsidRDefault="00CB6771" w:rsidP="00EA1A58">
      <w:pPr>
        <w:tabs>
          <w:tab w:val="left" w:pos="7461"/>
        </w:tabs>
      </w:pPr>
    </w:p>
    <w:p w14:paraId="72A2F2C1" w14:textId="58FF6182" w:rsidR="00CB6771" w:rsidRDefault="00CB6771" w:rsidP="00EA1A58">
      <w:pPr>
        <w:tabs>
          <w:tab w:val="left" w:pos="7461"/>
        </w:tabs>
      </w:pPr>
      <w:r w:rsidRPr="00CB6771">
        <w:drawing>
          <wp:inline distT="0" distB="0" distL="0" distR="0" wp14:anchorId="105F2109" wp14:editId="269C65F0">
            <wp:extent cx="5943600" cy="33883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9057" w14:textId="4FC90C17" w:rsidR="00CB6771" w:rsidRDefault="00CB6771" w:rsidP="00EA1A58">
      <w:pPr>
        <w:tabs>
          <w:tab w:val="left" w:pos="7461"/>
        </w:tabs>
      </w:pPr>
    </w:p>
    <w:p w14:paraId="6EE1A7E4" w14:textId="4350D7D7" w:rsidR="00CB6771" w:rsidRDefault="00CB6771" w:rsidP="00EA1A58">
      <w:pPr>
        <w:tabs>
          <w:tab w:val="left" w:pos="7461"/>
        </w:tabs>
      </w:pPr>
      <w:r w:rsidRPr="00CB6771">
        <w:lastRenderedPageBreak/>
        <w:drawing>
          <wp:inline distT="0" distB="0" distL="0" distR="0" wp14:anchorId="2DF9532B" wp14:editId="66B83186">
            <wp:extent cx="5943600" cy="2373630"/>
            <wp:effectExtent l="0" t="0" r="0" b="762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3E1B" w14:textId="193405C5" w:rsidR="00CB6771" w:rsidRDefault="00CB6771" w:rsidP="00EA1A58">
      <w:pPr>
        <w:tabs>
          <w:tab w:val="left" w:pos="7461"/>
        </w:tabs>
      </w:pPr>
    </w:p>
    <w:p w14:paraId="7BCE229E" w14:textId="54529DC8" w:rsidR="00CB6771" w:rsidRDefault="00CB6771" w:rsidP="00EA1A58">
      <w:pPr>
        <w:tabs>
          <w:tab w:val="left" w:pos="7461"/>
        </w:tabs>
      </w:pPr>
      <w:r w:rsidRPr="00CB6771">
        <w:drawing>
          <wp:inline distT="0" distB="0" distL="0" distR="0" wp14:anchorId="75B9AFF5" wp14:editId="69113607">
            <wp:extent cx="5943600" cy="3420110"/>
            <wp:effectExtent l="0" t="0" r="0" b="889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E970" w14:textId="44B8512A" w:rsidR="00CB6771" w:rsidRDefault="00CB6771" w:rsidP="00EA1A58">
      <w:pPr>
        <w:tabs>
          <w:tab w:val="left" w:pos="7461"/>
        </w:tabs>
      </w:pPr>
    </w:p>
    <w:p w14:paraId="6E0E886E" w14:textId="3648E87D" w:rsidR="00CB6771" w:rsidRDefault="00CB6771" w:rsidP="00EA1A58">
      <w:pPr>
        <w:tabs>
          <w:tab w:val="left" w:pos="7461"/>
        </w:tabs>
      </w:pPr>
      <w:r w:rsidRPr="00CB6771">
        <w:lastRenderedPageBreak/>
        <w:drawing>
          <wp:inline distT="0" distB="0" distL="0" distR="0" wp14:anchorId="361B267B" wp14:editId="08C2DA9A">
            <wp:extent cx="5943600" cy="3319145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D323" w14:textId="3F371D22" w:rsidR="00CB6771" w:rsidRDefault="00CB6771" w:rsidP="00EA1A58">
      <w:pPr>
        <w:tabs>
          <w:tab w:val="left" w:pos="7461"/>
        </w:tabs>
      </w:pPr>
    </w:p>
    <w:p w14:paraId="4C38E578" w14:textId="5CA62467" w:rsidR="00EA1A58" w:rsidRDefault="00B83875">
      <w:r w:rsidRPr="00B83875">
        <w:drawing>
          <wp:inline distT="0" distB="0" distL="0" distR="0" wp14:anchorId="6CFE492D" wp14:editId="5B731BF9">
            <wp:extent cx="5943600" cy="3002280"/>
            <wp:effectExtent l="0" t="0" r="0" b="7620"/>
            <wp:docPr id="43" name="Picture 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eam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75AE" w14:textId="1FA9C011" w:rsidR="00B83875" w:rsidRDefault="00B83875"/>
    <w:p w14:paraId="4E3A21BE" w14:textId="3D0E437D" w:rsidR="00B83875" w:rsidRDefault="00B83875">
      <w:r w:rsidRPr="00B83875">
        <w:lastRenderedPageBreak/>
        <w:drawing>
          <wp:inline distT="0" distB="0" distL="0" distR="0" wp14:anchorId="12DBC640" wp14:editId="16D935D6">
            <wp:extent cx="5943600" cy="4972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DFA9" w14:textId="720498F4" w:rsidR="00B83875" w:rsidRDefault="00B83875"/>
    <w:p w14:paraId="356CC3F9" w14:textId="3905E76F" w:rsidR="00B83875" w:rsidRDefault="00B83875">
      <w:r w:rsidRPr="00B83875">
        <w:lastRenderedPageBreak/>
        <w:drawing>
          <wp:inline distT="0" distB="0" distL="0" distR="0" wp14:anchorId="29D29351" wp14:editId="0F61E11E">
            <wp:extent cx="5943600" cy="4968875"/>
            <wp:effectExtent l="0" t="0" r="0" b="3175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5542" w14:textId="01CE925B" w:rsidR="00B83875" w:rsidRDefault="00B83875">
      <w:r w:rsidRPr="00B83875">
        <w:lastRenderedPageBreak/>
        <w:drawing>
          <wp:inline distT="0" distB="0" distL="0" distR="0" wp14:anchorId="472CB3C0" wp14:editId="50DB22B0">
            <wp:extent cx="5943600" cy="39395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D6B" w14:textId="212EA763" w:rsidR="00B83875" w:rsidRDefault="00B83875"/>
    <w:p w14:paraId="15D83DA9" w14:textId="06878FDE" w:rsidR="005522F7" w:rsidRDefault="005522F7">
      <w:r w:rsidRPr="005522F7">
        <w:drawing>
          <wp:inline distT="0" distB="0" distL="0" distR="0" wp14:anchorId="3E11A649" wp14:editId="7F2D439B">
            <wp:extent cx="5943600" cy="25755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E32F" w14:textId="6F9AF6B5" w:rsidR="005522F7" w:rsidRDefault="005522F7"/>
    <w:p w14:paraId="26F76D8C" w14:textId="440B4916" w:rsidR="005522F7" w:rsidRDefault="005522F7">
      <w:r w:rsidRPr="005522F7">
        <w:lastRenderedPageBreak/>
        <w:drawing>
          <wp:inline distT="0" distB="0" distL="0" distR="0" wp14:anchorId="771703D0" wp14:editId="48FA43E3">
            <wp:extent cx="5601482" cy="5906324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A0DD" w14:textId="37A0FF68" w:rsidR="005522F7" w:rsidRDefault="005522F7"/>
    <w:p w14:paraId="367315D8" w14:textId="4CD0A2C9" w:rsidR="005522F7" w:rsidRDefault="005522F7">
      <w:r w:rsidRPr="005522F7">
        <w:lastRenderedPageBreak/>
        <w:drawing>
          <wp:inline distT="0" distB="0" distL="0" distR="0" wp14:anchorId="485D2CC1" wp14:editId="49B556D2">
            <wp:extent cx="5943600" cy="23107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DEEB" w14:textId="679600DD" w:rsidR="005522F7" w:rsidRDefault="005522F7"/>
    <w:p w14:paraId="6E5A0FB6" w14:textId="2C1C9E7A" w:rsidR="00282C73" w:rsidRDefault="00282C73">
      <w:r w:rsidRPr="00282C73">
        <w:drawing>
          <wp:inline distT="0" distB="0" distL="0" distR="0" wp14:anchorId="1D6ABAE2" wp14:editId="79F0F60F">
            <wp:extent cx="5943600" cy="248475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8B74" w14:textId="61195148" w:rsidR="00282C73" w:rsidRDefault="00282C73"/>
    <w:p w14:paraId="235021B5" w14:textId="7904632A" w:rsidR="00282C73" w:rsidRDefault="00282C73">
      <w:r w:rsidRPr="00282C73">
        <w:lastRenderedPageBreak/>
        <w:drawing>
          <wp:inline distT="0" distB="0" distL="0" distR="0" wp14:anchorId="64D565B4" wp14:editId="69ABA5CC">
            <wp:extent cx="5706271" cy="4801270"/>
            <wp:effectExtent l="0" t="0" r="8890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D37" w14:textId="77467767" w:rsidR="00282C73" w:rsidRDefault="00282C73"/>
    <w:p w14:paraId="4E0A1ED1" w14:textId="2063D312" w:rsidR="005522F7" w:rsidRDefault="005522F7">
      <w:r w:rsidRPr="005522F7">
        <w:drawing>
          <wp:inline distT="0" distB="0" distL="0" distR="0" wp14:anchorId="062DC22A" wp14:editId="247E67E0">
            <wp:extent cx="5811061" cy="2105319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1316" w14:textId="77777777" w:rsidR="005522F7" w:rsidRDefault="005522F7"/>
    <w:p w14:paraId="37A03287" w14:textId="57FA23C4" w:rsidR="005522F7" w:rsidRDefault="003E437B">
      <w:r w:rsidRPr="003E437B">
        <w:lastRenderedPageBreak/>
        <w:drawing>
          <wp:inline distT="0" distB="0" distL="0" distR="0" wp14:anchorId="1E2CDF18" wp14:editId="5AA71C6B">
            <wp:extent cx="5943600" cy="41548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E973" w14:textId="191AB30D" w:rsidR="003E437B" w:rsidRDefault="003E437B"/>
    <w:p w14:paraId="3053BE22" w14:textId="049C1220" w:rsidR="003E437B" w:rsidRDefault="003E437B"/>
    <w:p w14:paraId="727016CF" w14:textId="781986AC" w:rsidR="00FA14C5" w:rsidRDefault="00FA14C5">
      <w:r w:rsidRPr="00FA14C5">
        <w:drawing>
          <wp:inline distT="0" distB="0" distL="0" distR="0" wp14:anchorId="4E00C908" wp14:editId="0246FB0B">
            <wp:extent cx="5943600" cy="1880235"/>
            <wp:effectExtent l="0" t="0" r="0" b="5715"/>
            <wp:docPr id="67" name="Picture 67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screenshot, monitor,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5EBD" w14:textId="76B061CB" w:rsidR="00FA14C5" w:rsidRDefault="00FA14C5"/>
    <w:p w14:paraId="67A4A5E0" w14:textId="082CE3D2" w:rsidR="00FA14C5" w:rsidRDefault="00FA14C5">
      <w:r w:rsidRPr="00FA14C5">
        <w:lastRenderedPageBreak/>
        <w:drawing>
          <wp:inline distT="0" distB="0" distL="0" distR="0" wp14:anchorId="31519734" wp14:editId="24AC7C65">
            <wp:extent cx="5943600" cy="3656330"/>
            <wp:effectExtent l="0" t="0" r="0" b="1270"/>
            <wp:docPr id="68" name="Picture 68" descr="A picture containing text, screenshot, monitor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, screenshot, monitor, televis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A73" w14:textId="420A6A7F" w:rsidR="00FA14C5" w:rsidRDefault="00FA14C5"/>
    <w:p w14:paraId="24A465A0" w14:textId="3738D410" w:rsidR="00FA14C5" w:rsidRDefault="00FA14C5">
      <w:r w:rsidRPr="00FA14C5">
        <w:drawing>
          <wp:inline distT="0" distB="0" distL="0" distR="0" wp14:anchorId="55F9C0D2" wp14:editId="3C6CDBCB">
            <wp:extent cx="5943600" cy="2718435"/>
            <wp:effectExtent l="0" t="0" r="0" b="5715"/>
            <wp:docPr id="69" name="Picture 6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3112" w14:textId="523F1787" w:rsidR="00FA14C5" w:rsidRDefault="00FA14C5"/>
    <w:p w14:paraId="597669D0" w14:textId="45F1AA51" w:rsidR="00FA14C5" w:rsidRDefault="00FA14C5">
      <w:r w:rsidRPr="00FA14C5">
        <w:lastRenderedPageBreak/>
        <w:drawing>
          <wp:inline distT="0" distB="0" distL="0" distR="0" wp14:anchorId="610B7384" wp14:editId="0F5B8B0A">
            <wp:extent cx="3867690" cy="1781424"/>
            <wp:effectExtent l="0" t="0" r="0" b="9525"/>
            <wp:docPr id="70" name="Picture 7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, PowerPoin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BB4B" w14:textId="5E673AA8" w:rsidR="00FA14C5" w:rsidRDefault="00FA14C5"/>
    <w:p w14:paraId="39421CEB" w14:textId="0E830D3B" w:rsidR="00FA14C5" w:rsidRDefault="00FA14C5">
      <w:r w:rsidRPr="00FA14C5">
        <w:drawing>
          <wp:inline distT="0" distB="0" distL="0" distR="0" wp14:anchorId="089AD195" wp14:editId="0B6A77D0">
            <wp:extent cx="5943600" cy="3900170"/>
            <wp:effectExtent l="0" t="0" r="0" b="5080"/>
            <wp:docPr id="7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396B" w14:textId="276876EC" w:rsidR="00FA14C5" w:rsidRDefault="00FA14C5">
      <w:r w:rsidRPr="00FA14C5">
        <w:drawing>
          <wp:inline distT="0" distB="0" distL="0" distR="0" wp14:anchorId="6DA6FEB8" wp14:editId="2BF0E30F">
            <wp:extent cx="5943600" cy="1355725"/>
            <wp:effectExtent l="0" t="0" r="0" b="0"/>
            <wp:docPr id="73" name="Picture 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2B3" w14:textId="53437BD5" w:rsidR="00FA14C5" w:rsidRDefault="00FA14C5">
      <w:r w:rsidRPr="00FA14C5">
        <w:lastRenderedPageBreak/>
        <w:drawing>
          <wp:inline distT="0" distB="0" distL="0" distR="0" wp14:anchorId="78D917C3" wp14:editId="36A81B25">
            <wp:extent cx="5943600" cy="1939290"/>
            <wp:effectExtent l="0" t="0" r="0" b="3810"/>
            <wp:docPr id="72" name="Picture 72" descr="A picture containing text, screenshot, indoo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screenshot, indoor, monito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7BDC" w14:textId="381D880E" w:rsidR="00FA14C5" w:rsidRDefault="00FA14C5"/>
    <w:p w14:paraId="5FF9554E" w14:textId="568E7615" w:rsidR="00FA14C5" w:rsidRDefault="00FA14C5">
      <w:r w:rsidRPr="00FA14C5">
        <w:drawing>
          <wp:inline distT="0" distB="0" distL="0" distR="0" wp14:anchorId="233CB7DA" wp14:editId="3A8D3747">
            <wp:extent cx="5943600" cy="3182620"/>
            <wp:effectExtent l="0" t="0" r="0" b="0"/>
            <wp:docPr id="74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F4EC" w14:textId="7935CA75" w:rsidR="00FA14C5" w:rsidRDefault="00FA14C5"/>
    <w:p w14:paraId="1FA4E71D" w14:textId="0E6575BE" w:rsidR="00935EA4" w:rsidRDefault="00935EA4">
      <w:r w:rsidRPr="00935EA4">
        <w:lastRenderedPageBreak/>
        <w:drawing>
          <wp:inline distT="0" distB="0" distL="0" distR="0" wp14:anchorId="6AC47A41" wp14:editId="3B56DCE8">
            <wp:extent cx="5943600" cy="2494915"/>
            <wp:effectExtent l="0" t="0" r="0" b="635"/>
            <wp:docPr id="75" name="Picture 75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screenshot, monitor, scree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BC1C" w14:textId="16368128" w:rsidR="00935EA4" w:rsidRDefault="00935EA4"/>
    <w:p w14:paraId="44058B69" w14:textId="77777777" w:rsidR="00935EA4" w:rsidRDefault="00935EA4"/>
    <w:p w14:paraId="5451FB1D" w14:textId="55C61667" w:rsidR="00FA14C5" w:rsidRDefault="00FA14C5"/>
    <w:p w14:paraId="2B564E30" w14:textId="77777777" w:rsidR="00FA14C5" w:rsidRDefault="00FA14C5"/>
    <w:sectPr w:rsidR="00FA1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58"/>
    <w:rsid w:val="00282C73"/>
    <w:rsid w:val="003E437B"/>
    <w:rsid w:val="005522F7"/>
    <w:rsid w:val="0058387F"/>
    <w:rsid w:val="00831B50"/>
    <w:rsid w:val="00862132"/>
    <w:rsid w:val="00935EA4"/>
    <w:rsid w:val="00A84C4C"/>
    <w:rsid w:val="00B83875"/>
    <w:rsid w:val="00CB6771"/>
    <w:rsid w:val="00DC2A68"/>
    <w:rsid w:val="00EA1A58"/>
    <w:rsid w:val="00F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D620"/>
  <w15:chartTrackingRefBased/>
  <w15:docId w15:val="{376A00B1-8954-4DA1-9626-AEBD024B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7F59-4BF4-4ACA-A64E-E1E065F70A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Talati</dc:creator>
  <cp:keywords/>
  <dc:description/>
  <cp:lastModifiedBy>Ashish Talati</cp:lastModifiedBy>
  <cp:revision>3</cp:revision>
  <dcterms:created xsi:type="dcterms:W3CDTF">2021-08-24T17:46:00Z</dcterms:created>
  <dcterms:modified xsi:type="dcterms:W3CDTF">2021-08-24T22:20:00Z</dcterms:modified>
</cp:coreProperties>
</file>